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241B9" w14:textId="159E2B43" w:rsidR="00C44876" w:rsidRPr="007813B1" w:rsidRDefault="007813B1" w:rsidP="007813B1">
      <w:pPr>
        <w:jc w:val="center"/>
        <w:rPr>
          <w:b/>
          <w:bCs/>
          <w:sz w:val="32"/>
          <w:szCs w:val="32"/>
          <w:u w:val="single"/>
        </w:rPr>
      </w:pPr>
      <w:r w:rsidRPr="007813B1">
        <w:rPr>
          <w:b/>
          <w:bCs/>
          <w:sz w:val="32"/>
          <w:szCs w:val="32"/>
          <w:u w:val="single"/>
        </w:rPr>
        <w:t>Политика в отношении обработки персональных данных</w:t>
      </w:r>
    </w:p>
    <w:p w14:paraId="6FEE5B04" w14:textId="3B798E8F" w:rsidR="007813B1" w:rsidRDefault="007813B1" w:rsidP="007813B1">
      <w:pPr>
        <w:jc w:val="center"/>
        <w:rPr>
          <w:sz w:val="32"/>
          <w:szCs w:val="32"/>
        </w:rPr>
      </w:pPr>
    </w:p>
    <w:p w14:paraId="12890E65" w14:textId="518D89BE" w:rsidR="007813B1" w:rsidRPr="00745ED4" w:rsidRDefault="00745ED4" w:rsidP="00745ED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813B1" w:rsidRPr="00745ED4">
        <w:rPr>
          <w:sz w:val="28"/>
          <w:szCs w:val="28"/>
        </w:rPr>
        <w:t>Общие положения</w:t>
      </w:r>
    </w:p>
    <w:p w14:paraId="01DBD3A1" w14:textId="403C585E" w:rsidR="007813B1" w:rsidRDefault="007813B1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ая политика обработки персональных данных составлена в соответствии с требованиями Федерального</w:t>
      </w:r>
      <w:r w:rsidR="009B0CCB">
        <w:rPr>
          <w:sz w:val="28"/>
          <w:szCs w:val="28"/>
        </w:rPr>
        <w:t xml:space="preserve"> закона </w:t>
      </w:r>
      <w:r w:rsidR="002B5B8B">
        <w:rPr>
          <w:sz w:val="28"/>
          <w:szCs w:val="28"/>
        </w:rPr>
        <w:t>от 27.07.2006 г. №152-ФЗ «О персональных данных» и определяет порядок обработки персональных данных и меры по обеспечению безопасности персональных данных ООО «Коммунальные Машины-Курган» (далее – Оператор).</w:t>
      </w:r>
    </w:p>
    <w:p w14:paraId="5EC3F92A" w14:textId="063D32E7" w:rsidR="00003953" w:rsidRDefault="002B5B8B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</w:t>
      </w:r>
      <w:hyperlink r:id="rId6" w:history="1">
        <w:r w:rsidR="00003953" w:rsidRPr="003A2A2A">
          <w:rPr>
            <w:rStyle w:val="a4"/>
            <w:sz w:val="28"/>
            <w:szCs w:val="28"/>
            <w:lang w:val="en-US"/>
          </w:rPr>
          <w:t>http</w:t>
        </w:r>
        <w:r w:rsidR="00003953" w:rsidRPr="003A2A2A">
          <w:rPr>
            <w:rStyle w:val="a4"/>
            <w:sz w:val="28"/>
            <w:szCs w:val="28"/>
          </w:rPr>
          <w:t>://</w:t>
        </w:r>
        <w:proofErr w:type="spellStart"/>
        <w:r w:rsidR="00003953" w:rsidRPr="003A2A2A">
          <w:rPr>
            <w:rStyle w:val="a4"/>
            <w:sz w:val="28"/>
            <w:szCs w:val="28"/>
            <w:lang w:val="en-US"/>
          </w:rPr>
          <w:t>kmk</w:t>
        </w:r>
        <w:proofErr w:type="spellEnd"/>
        <w:r w:rsidR="00003953" w:rsidRPr="003A2A2A">
          <w:rPr>
            <w:rStyle w:val="a4"/>
            <w:sz w:val="28"/>
            <w:szCs w:val="28"/>
          </w:rPr>
          <w:t>-45.</w:t>
        </w:r>
        <w:proofErr w:type="spellStart"/>
        <w:r w:rsidR="00003953"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231D1331" w14:textId="38EE8425" w:rsidR="005942FD" w:rsidRDefault="00003953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ED4">
        <w:rPr>
          <w:sz w:val="28"/>
          <w:szCs w:val="28"/>
        </w:rPr>
        <w:t xml:space="preserve"> </w:t>
      </w:r>
      <w:r>
        <w:rPr>
          <w:sz w:val="28"/>
          <w:szCs w:val="28"/>
        </w:rPr>
        <w:t>Осно</w:t>
      </w:r>
      <w:r w:rsidR="005942FD">
        <w:rPr>
          <w:sz w:val="28"/>
          <w:szCs w:val="28"/>
        </w:rPr>
        <w:t>вные понятия, используемые в Политике</w:t>
      </w:r>
    </w:p>
    <w:p w14:paraId="7152B301" w14:textId="77777777" w:rsidR="005942FD" w:rsidRDefault="005942FD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59550B00" w14:textId="77777777" w:rsidR="005942FD" w:rsidRDefault="005942FD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9235B15" w14:textId="77C1FAA4" w:rsidR="005942FD" w:rsidRPr="005942FD" w:rsidRDefault="005942FD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hyperlink r:id="rId7" w:history="1">
        <w:r w:rsidRPr="003A2A2A">
          <w:rPr>
            <w:rStyle w:val="a4"/>
            <w:sz w:val="28"/>
            <w:szCs w:val="28"/>
            <w:lang w:val="en-US"/>
          </w:rPr>
          <w:t>http</w:t>
        </w:r>
        <w:r w:rsidRPr="003A2A2A">
          <w:rPr>
            <w:rStyle w:val="a4"/>
            <w:sz w:val="28"/>
            <w:szCs w:val="28"/>
          </w:rPr>
          <w:t>://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kmk</w:t>
        </w:r>
        <w:proofErr w:type="spellEnd"/>
        <w:r w:rsidRPr="003A2A2A">
          <w:rPr>
            <w:rStyle w:val="a4"/>
            <w:sz w:val="28"/>
            <w:szCs w:val="28"/>
          </w:rPr>
          <w:t>-45.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14A8B171" w14:textId="77777777" w:rsidR="005942FD" w:rsidRDefault="005942FD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система персональных данных –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616ED4DD" w14:textId="77777777" w:rsidR="00261DD7" w:rsidRDefault="005942FD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2CA">
        <w:rPr>
          <w:sz w:val="28"/>
          <w:szCs w:val="28"/>
        </w:rPr>
        <w:t xml:space="preserve">Обезличивание персональных данных – действия, в результате которых невозможно определить без использования </w:t>
      </w:r>
      <w:r w:rsidR="005E4922">
        <w:rPr>
          <w:sz w:val="28"/>
          <w:szCs w:val="28"/>
        </w:rPr>
        <w:t xml:space="preserve">дополнительной </w:t>
      </w:r>
      <w:r w:rsidR="00261DD7">
        <w:rPr>
          <w:sz w:val="28"/>
          <w:szCs w:val="28"/>
        </w:rPr>
        <w:t>информации принадлежность персональных данных конкретному Пользователю или иному субъекту персональных данных;</w:t>
      </w:r>
    </w:p>
    <w:p w14:paraId="5BDE3A93" w14:textId="77777777" w:rsidR="00776994" w:rsidRDefault="00261DD7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ботка персональных данных – любое действие (операция) или совокупность </w:t>
      </w:r>
      <w:r w:rsidR="00751600">
        <w:rPr>
          <w:sz w:val="28"/>
          <w:szCs w:val="28"/>
        </w:rPr>
        <w:t xml:space="preserve">действий (операций), совершаемых с использованием средств автоматизации или без использования таких средств с персональными </w:t>
      </w:r>
      <w:r w:rsidR="00751600">
        <w:rPr>
          <w:sz w:val="28"/>
          <w:szCs w:val="28"/>
        </w:rPr>
        <w:lastRenderedPageBreak/>
        <w:t xml:space="preserve">данными, включая сбор, запись, систематизацию, накопление, хранение, </w:t>
      </w:r>
      <w:r w:rsidR="00776994">
        <w:rPr>
          <w:sz w:val="28"/>
          <w:szCs w:val="28"/>
        </w:rPr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5A51DB59" w14:textId="77777777" w:rsidR="00776994" w:rsidRDefault="00776994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B0F8CD2" w14:textId="77777777" w:rsidR="00C21F69" w:rsidRDefault="002F0AA5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сональные данные </w:t>
      </w:r>
      <w:r w:rsidR="00676E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6EA0">
        <w:rPr>
          <w:sz w:val="28"/>
          <w:szCs w:val="28"/>
        </w:rPr>
        <w:t xml:space="preserve">любая информация, относящаяся прямо или косвенно к определенному или определяемому Пользователю веб-сайта </w:t>
      </w:r>
      <w:r w:rsidR="002B5B8B">
        <w:rPr>
          <w:sz w:val="28"/>
          <w:szCs w:val="28"/>
        </w:rPr>
        <w:t xml:space="preserve"> </w:t>
      </w:r>
      <w:hyperlink r:id="rId8" w:history="1">
        <w:r w:rsidR="00676EA0" w:rsidRPr="003A2A2A">
          <w:rPr>
            <w:rStyle w:val="a4"/>
            <w:sz w:val="28"/>
            <w:szCs w:val="28"/>
            <w:lang w:val="en-US"/>
          </w:rPr>
          <w:t>http</w:t>
        </w:r>
        <w:r w:rsidR="00676EA0" w:rsidRPr="003A2A2A">
          <w:rPr>
            <w:rStyle w:val="a4"/>
            <w:sz w:val="28"/>
            <w:szCs w:val="28"/>
          </w:rPr>
          <w:t>://</w:t>
        </w:r>
        <w:proofErr w:type="spellStart"/>
        <w:r w:rsidR="00676EA0" w:rsidRPr="003A2A2A">
          <w:rPr>
            <w:rStyle w:val="a4"/>
            <w:sz w:val="28"/>
            <w:szCs w:val="28"/>
            <w:lang w:val="en-US"/>
          </w:rPr>
          <w:t>kmk</w:t>
        </w:r>
        <w:proofErr w:type="spellEnd"/>
        <w:r w:rsidR="00676EA0" w:rsidRPr="003A2A2A">
          <w:rPr>
            <w:rStyle w:val="a4"/>
            <w:sz w:val="28"/>
            <w:szCs w:val="28"/>
          </w:rPr>
          <w:t>-45.</w:t>
        </w:r>
        <w:proofErr w:type="spellStart"/>
        <w:r w:rsidR="00676EA0"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74C09">
        <w:rPr>
          <w:sz w:val="28"/>
          <w:szCs w:val="28"/>
        </w:rPr>
        <w:t>;</w:t>
      </w:r>
    </w:p>
    <w:p w14:paraId="5674BF95" w14:textId="77777777" w:rsidR="00C21F69" w:rsidRDefault="00C21F69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тель – любой посетитель веб-сайта </w:t>
      </w:r>
      <w:hyperlink r:id="rId9" w:history="1">
        <w:r w:rsidRPr="003A2A2A">
          <w:rPr>
            <w:rStyle w:val="a4"/>
            <w:sz w:val="28"/>
            <w:szCs w:val="28"/>
            <w:lang w:val="en-US"/>
          </w:rPr>
          <w:t>http</w:t>
        </w:r>
        <w:r w:rsidRPr="003A2A2A">
          <w:rPr>
            <w:rStyle w:val="a4"/>
            <w:sz w:val="28"/>
            <w:szCs w:val="28"/>
          </w:rPr>
          <w:t>://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kmk</w:t>
        </w:r>
        <w:proofErr w:type="spellEnd"/>
        <w:r w:rsidRPr="003A2A2A">
          <w:rPr>
            <w:rStyle w:val="a4"/>
            <w:sz w:val="28"/>
            <w:szCs w:val="28"/>
          </w:rPr>
          <w:t>-45.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14:paraId="0D1872CD" w14:textId="77777777" w:rsidR="00C21F69" w:rsidRDefault="00C21F69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554C723F" w14:textId="77777777" w:rsidR="00D31D4E" w:rsidRDefault="00C21F69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</w:t>
      </w:r>
      <w:r w:rsidR="00D31D4E">
        <w:rPr>
          <w:sz w:val="28"/>
          <w:szCs w:val="28"/>
        </w:rPr>
        <w:t>телекоммуникационных сетях или предоставление доступа к персональным данным каким-либо иным способом;</w:t>
      </w:r>
    </w:p>
    <w:p w14:paraId="1A870ED6" w14:textId="77777777" w:rsidR="00102F39" w:rsidRDefault="00D02BEC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356099A0" w14:textId="77777777" w:rsidR="00830011" w:rsidRDefault="00102F39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011">
        <w:rPr>
          <w:sz w:val="28"/>
          <w:szCs w:val="28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61F3B1D5" w14:textId="77777777" w:rsidR="007C6421" w:rsidRDefault="00E23103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D4260A">
        <w:rPr>
          <w:sz w:val="28"/>
          <w:szCs w:val="28"/>
        </w:rPr>
        <w:t>ператор может</w:t>
      </w:r>
      <w:r w:rsidR="007F2AC9">
        <w:rPr>
          <w:sz w:val="28"/>
          <w:szCs w:val="28"/>
        </w:rPr>
        <w:t xml:space="preserve"> обра</w:t>
      </w:r>
      <w:r w:rsidR="007C6421">
        <w:rPr>
          <w:sz w:val="28"/>
          <w:szCs w:val="28"/>
        </w:rPr>
        <w:t>батывать следующие персональные данные Пользователя</w:t>
      </w:r>
    </w:p>
    <w:p w14:paraId="6014C5EE" w14:textId="77777777" w:rsidR="00955B4A" w:rsidRDefault="007C6421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5B4A">
        <w:rPr>
          <w:sz w:val="28"/>
          <w:szCs w:val="28"/>
        </w:rPr>
        <w:t>Фамилия, имя, отчество;</w:t>
      </w:r>
    </w:p>
    <w:p w14:paraId="23E0BA72" w14:textId="77777777" w:rsidR="00955B4A" w:rsidRDefault="00955B4A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й адрес;</w:t>
      </w:r>
    </w:p>
    <w:p w14:paraId="504A8AC3" w14:textId="77777777" w:rsidR="00955B4A" w:rsidRDefault="00955B4A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ра телефонов;</w:t>
      </w:r>
    </w:p>
    <w:p w14:paraId="4E07E7B8" w14:textId="77777777" w:rsidR="00955B4A" w:rsidRDefault="00955B4A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Также на сайте происходит сбор и обработка обезличенных данных о посетителях (в т.ч. файлов «</w:t>
      </w:r>
      <w:r>
        <w:rPr>
          <w:sz w:val="28"/>
          <w:szCs w:val="28"/>
          <w:lang w:val="en-US"/>
        </w:rPr>
        <w:t>cookie</w:t>
      </w:r>
      <w:r>
        <w:rPr>
          <w:sz w:val="28"/>
          <w:szCs w:val="28"/>
        </w:rPr>
        <w:t>») с помощью сервисов интернет-статистики (Яндекс Метрика и Гугл Аналитика и других).</w:t>
      </w:r>
    </w:p>
    <w:p w14:paraId="097F0955" w14:textId="77777777" w:rsidR="00955B4A" w:rsidRDefault="00955B4A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шеперечисленные данные далее по тексту Политики объединены общим понятием Персональные данные.</w:t>
      </w:r>
    </w:p>
    <w:p w14:paraId="75DFA45C" w14:textId="77777777" w:rsidR="00955B4A" w:rsidRDefault="00955B4A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4. Цели обработки персональных данных</w:t>
      </w:r>
    </w:p>
    <w:p w14:paraId="527FB00D" w14:textId="77777777" w:rsidR="005753B6" w:rsidRDefault="00955B4A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ь обработки персональных данных Пользователя – информирование Пользователя посредством отправки электронных писем; предоставление доступа Пользователю к сервисам, информации и/или материалам, содержащимся на веб-сайте.</w:t>
      </w:r>
    </w:p>
    <w:p w14:paraId="7819CB09" w14:textId="77777777" w:rsidR="005753B6" w:rsidRDefault="005753B6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</w:t>
      </w:r>
      <w:hyperlink r:id="rId10" w:history="1">
        <w:r w:rsidRPr="003A2A2A">
          <w:rPr>
            <w:rStyle w:val="a4"/>
            <w:sz w:val="28"/>
            <w:szCs w:val="28"/>
            <w:lang w:val="en-US"/>
          </w:rPr>
          <w:t>kmk</w:t>
        </w:r>
        <w:r w:rsidRPr="003A2A2A">
          <w:rPr>
            <w:rStyle w:val="a4"/>
            <w:sz w:val="28"/>
            <w:szCs w:val="28"/>
          </w:rPr>
          <w:t>.45@</w:t>
        </w:r>
        <w:r w:rsidRPr="003A2A2A">
          <w:rPr>
            <w:rStyle w:val="a4"/>
            <w:sz w:val="28"/>
            <w:szCs w:val="28"/>
            <w:lang w:val="en-US"/>
          </w:rPr>
          <w:t>bk</w:t>
        </w:r>
        <w:r w:rsidRPr="003A2A2A">
          <w:rPr>
            <w:rStyle w:val="a4"/>
            <w:sz w:val="28"/>
            <w:szCs w:val="28"/>
          </w:rPr>
          <w:t>.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753B6">
        <w:rPr>
          <w:sz w:val="28"/>
          <w:szCs w:val="28"/>
        </w:rPr>
        <w:t xml:space="preserve"> </w:t>
      </w:r>
      <w:r>
        <w:rPr>
          <w:sz w:val="28"/>
          <w:szCs w:val="28"/>
        </w:rPr>
        <w:t>с пометкой «Отказ от уведомлениях о новых продуктах и услугах и специальных предложениях».</w:t>
      </w:r>
    </w:p>
    <w:p w14:paraId="7A591E35" w14:textId="77777777" w:rsidR="005753B6" w:rsidRDefault="005753B6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3B8454F3" w14:textId="77777777" w:rsidR="002C321F" w:rsidRDefault="000A4649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авовые основания обработки персональных данных</w:t>
      </w:r>
    </w:p>
    <w:p w14:paraId="14A1F055" w14:textId="77777777" w:rsidR="001D7D4F" w:rsidRDefault="002C321F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</w:t>
      </w:r>
      <w:hyperlink r:id="rId11" w:history="1">
        <w:r w:rsidRPr="003A2A2A">
          <w:rPr>
            <w:rStyle w:val="a4"/>
            <w:sz w:val="28"/>
            <w:szCs w:val="28"/>
            <w:lang w:val="en-US"/>
          </w:rPr>
          <w:t>http</w:t>
        </w:r>
        <w:r w:rsidRPr="003A2A2A">
          <w:rPr>
            <w:rStyle w:val="a4"/>
            <w:sz w:val="28"/>
            <w:szCs w:val="28"/>
          </w:rPr>
          <w:t>://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kmk</w:t>
        </w:r>
        <w:proofErr w:type="spellEnd"/>
        <w:r w:rsidRPr="003A2A2A">
          <w:rPr>
            <w:rStyle w:val="a4"/>
            <w:sz w:val="28"/>
            <w:szCs w:val="28"/>
          </w:rPr>
          <w:t>-45.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Заполняя соответствующие формы и/или отправляя свои </w:t>
      </w:r>
      <w:r w:rsidR="001A7B55">
        <w:rPr>
          <w:sz w:val="28"/>
          <w:szCs w:val="28"/>
        </w:rPr>
        <w:t>персональные данные Оператору, П</w:t>
      </w:r>
      <w:r w:rsidR="001D7D4F">
        <w:rPr>
          <w:sz w:val="28"/>
          <w:szCs w:val="28"/>
        </w:rPr>
        <w:t>ользователь выражает свое согласие с данной Политикой.</w:t>
      </w:r>
    </w:p>
    <w:p w14:paraId="0E946959" w14:textId="77777777" w:rsidR="001D7D4F" w:rsidRDefault="001D7D4F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r>
        <w:rPr>
          <w:sz w:val="28"/>
          <w:szCs w:val="28"/>
          <w:lang w:val="en-US"/>
        </w:rPr>
        <w:t>cookie</w:t>
      </w:r>
      <w:r>
        <w:rPr>
          <w:sz w:val="28"/>
          <w:szCs w:val="28"/>
        </w:rPr>
        <w:t>» и использование технологии</w:t>
      </w:r>
      <w:r w:rsidRPr="001D7D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1D7D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8480AF" w14:textId="77777777" w:rsidR="008D7E1B" w:rsidRDefault="001D7D4F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6. Порядок сбора, хранения, передачи</w:t>
      </w:r>
      <w:r w:rsidR="002C321F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х видов обработки персональных данных</w:t>
      </w:r>
    </w:p>
    <w:p w14:paraId="6BBE8BB6" w14:textId="77777777" w:rsidR="00D72183" w:rsidRDefault="008D7E1B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езопасность</w:t>
      </w:r>
      <w:r w:rsidR="007973D3">
        <w:rPr>
          <w:sz w:val="28"/>
          <w:szCs w:val="28"/>
        </w:rPr>
        <w:t xml:space="preserve">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</w:t>
      </w:r>
      <w:r w:rsidR="00D72183">
        <w:rPr>
          <w:sz w:val="28"/>
          <w:szCs w:val="28"/>
        </w:rPr>
        <w:t xml:space="preserve"> в области защиты персональных данных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25736A3E" w14:textId="77777777" w:rsidR="00D72183" w:rsidRDefault="00D72183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14:paraId="46F7F5C5" w14:textId="77777777" w:rsidR="001832B0" w:rsidRDefault="00D72183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832B0">
        <w:rPr>
          <w:sz w:val="28"/>
          <w:szCs w:val="28"/>
        </w:rPr>
        <w:t xml:space="preserve">случае выявления неточностей в персональных данных, Пользователь может актуализировать их самостоятельно, путем направления Оператору уведомления на адрес электронной почты Оператора </w:t>
      </w:r>
      <w:hyperlink r:id="rId12" w:history="1">
        <w:r w:rsidR="001832B0" w:rsidRPr="003A2A2A">
          <w:rPr>
            <w:rStyle w:val="a4"/>
            <w:sz w:val="28"/>
            <w:szCs w:val="28"/>
            <w:lang w:val="en-US"/>
          </w:rPr>
          <w:t>kmk</w:t>
        </w:r>
        <w:r w:rsidR="001832B0" w:rsidRPr="003A2A2A">
          <w:rPr>
            <w:rStyle w:val="a4"/>
            <w:sz w:val="28"/>
            <w:szCs w:val="28"/>
          </w:rPr>
          <w:t>.45@</w:t>
        </w:r>
        <w:r w:rsidR="001832B0" w:rsidRPr="003A2A2A">
          <w:rPr>
            <w:rStyle w:val="a4"/>
            <w:sz w:val="28"/>
            <w:szCs w:val="28"/>
            <w:lang w:val="en-US"/>
          </w:rPr>
          <w:t>bk</w:t>
        </w:r>
        <w:r w:rsidR="001832B0" w:rsidRPr="003A2A2A">
          <w:rPr>
            <w:rStyle w:val="a4"/>
            <w:sz w:val="28"/>
            <w:szCs w:val="28"/>
          </w:rPr>
          <w:t>.</w:t>
        </w:r>
        <w:proofErr w:type="spellStart"/>
        <w:r w:rsidR="001832B0"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1832B0">
        <w:rPr>
          <w:sz w:val="28"/>
          <w:szCs w:val="28"/>
        </w:rPr>
        <w:t xml:space="preserve"> с пометкой «Актуализация персональных данных».</w:t>
      </w:r>
    </w:p>
    <w:p w14:paraId="6BA31FA1" w14:textId="77777777" w:rsidR="001832B0" w:rsidRDefault="001832B0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</w:t>
      </w:r>
      <w:hyperlink r:id="rId13" w:history="1">
        <w:r w:rsidRPr="003A2A2A">
          <w:rPr>
            <w:rStyle w:val="a4"/>
            <w:sz w:val="28"/>
            <w:szCs w:val="28"/>
            <w:lang w:val="en-US"/>
          </w:rPr>
          <w:t>kmk</w:t>
        </w:r>
        <w:r w:rsidRPr="003A2A2A">
          <w:rPr>
            <w:rStyle w:val="a4"/>
            <w:sz w:val="28"/>
            <w:szCs w:val="28"/>
          </w:rPr>
          <w:t>.45@</w:t>
        </w:r>
        <w:r w:rsidRPr="003A2A2A">
          <w:rPr>
            <w:rStyle w:val="a4"/>
            <w:sz w:val="28"/>
            <w:szCs w:val="28"/>
            <w:lang w:val="en-US"/>
          </w:rPr>
          <w:t>bk</w:t>
        </w:r>
        <w:r w:rsidRPr="003A2A2A">
          <w:rPr>
            <w:rStyle w:val="a4"/>
            <w:sz w:val="28"/>
            <w:szCs w:val="28"/>
          </w:rPr>
          <w:t>.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с пометкой «Отзыв согласия на обработку персональных данных».</w:t>
      </w:r>
    </w:p>
    <w:p w14:paraId="1914052E" w14:textId="4317501C" w:rsidR="00A52EEE" w:rsidRDefault="00EB0D00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25FA">
        <w:rPr>
          <w:sz w:val="28"/>
          <w:szCs w:val="28"/>
        </w:rPr>
        <w:t>. За</w:t>
      </w:r>
      <w:r w:rsidR="00A52EEE">
        <w:rPr>
          <w:sz w:val="28"/>
          <w:szCs w:val="28"/>
        </w:rPr>
        <w:t>ключительные положения</w:t>
      </w:r>
    </w:p>
    <w:p w14:paraId="7FEA0687" w14:textId="77777777" w:rsidR="00A52EEE" w:rsidRDefault="00A52EEE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hyperlink r:id="rId14" w:history="1">
        <w:r w:rsidRPr="003A2A2A">
          <w:rPr>
            <w:rStyle w:val="a4"/>
            <w:sz w:val="28"/>
            <w:szCs w:val="28"/>
            <w:lang w:val="en-US"/>
          </w:rPr>
          <w:t>kmk</w:t>
        </w:r>
        <w:r w:rsidRPr="003A2A2A">
          <w:rPr>
            <w:rStyle w:val="a4"/>
            <w:sz w:val="28"/>
            <w:szCs w:val="28"/>
          </w:rPr>
          <w:t>.45@</w:t>
        </w:r>
        <w:r w:rsidRPr="003A2A2A">
          <w:rPr>
            <w:rStyle w:val="a4"/>
            <w:sz w:val="28"/>
            <w:szCs w:val="28"/>
            <w:lang w:val="en-US"/>
          </w:rPr>
          <w:t>bk</w:t>
        </w:r>
        <w:r w:rsidRPr="003A2A2A">
          <w:rPr>
            <w:rStyle w:val="a4"/>
            <w:sz w:val="28"/>
            <w:szCs w:val="28"/>
          </w:rPr>
          <w:t>.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14:paraId="19BDC918" w14:textId="77777777" w:rsidR="00A52EEE" w:rsidRDefault="00A52EEE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>-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6616DA33" w14:textId="67D3254F" w:rsidR="002B5B8B" w:rsidRPr="007813B1" w:rsidRDefault="00A52EEE" w:rsidP="0078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уальная версия Политики в свободном доступе расположена в сети Интернет по адресу </w:t>
      </w:r>
      <w:r w:rsidR="000A3540">
        <w:rPr>
          <w:sz w:val="28"/>
          <w:szCs w:val="28"/>
        </w:rPr>
        <w:t xml:space="preserve"> </w:t>
      </w:r>
      <w:hyperlink r:id="rId15" w:history="1">
        <w:r w:rsidRPr="003A2A2A">
          <w:rPr>
            <w:rStyle w:val="a4"/>
            <w:sz w:val="28"/>
            <w:szCs w:val="28"/>
            <w:lang w:val="en-US"/>
          </w:rPr>
          <w:t>http</w:t>
        </w:r>
        <w:r w:rsidRPr="003A2A2A">
          <w:rPr>
            <w:rStyle w:val="a4"/>
            <w:sz w:val="28"/>
            <w:szCs w:val="28"/>
          </w:rPr>
          <w:t>://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kmk</w:t>
        </w:r>
        <w:proofErr w:type="spellEnd"/>
        <w:r w:rsidRPr="003A2A2A">
          <w:rPr>
            <w:rStyle w:val="a4"/>
            <w:sz w:val="28"/>
            <w:szCs w:val="28"/>
          </w:rPr>
          <w:t>-45.</w:t>
        </w:r>
        <w:proofErr w:type="spellStart"/>
        <w:r w:rsidRPr="003A2A2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/.</w:t>
      </w:r>
      <w:r w:rsidR="00E23103">
        <w:rPr>
          <w:sz w:val="28"/>
          <w:szCs w:val="28"/>
        </w:rPr>
        <w:t xml:space="preserve"> </w:t>
      </w:r>
      <w:r w:rsidR="00830011">
        <w:rPr>
          <w:sz w:val="28"/>
          <w:szCs w:val="28"/>
        </w:rPr>
        <w:t xml:space="preserve"> </w:t>
      </w:r>
      <w:r w:rsidR="002B5B8B">
        <w:rPr>
          <w:sz w:val="28"/>
          <w:szCs w:val="28"/>
        </w:rPr>
        <w:t xml:space="preserve"> </w:t>
      </w:r>
    </w:p>
    <w:p w14:paraId="30D6CCBF" w14:textId="77777777" w:rsidR="007813B1" w:rsidRPr="007813B1" w:rsidRDefault="007813B1">
      <w:pPr>
        <w:rPr>
          <w:sz w:val="32"/>
          <w:szCs w:val="32"/>
        </w:rPr>
      </w:pPr>
      <w:bookmarkStart w:id="0" w:name="_GoBack"/>
      <w:bookmarkEnd w:id="0"/>
    </w:p>
    <w:sectPr w:rsidR="007813B1" w:rsidRPr="0078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0F0"/>
    <w:multiLevelType w:val="hybridMultilevel"/>
    <w:tmpl w:val="3BA8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FA8"/>
    <w:multiLevelType w:val="hybridMultilevel"/>
    <w:tmpl w:val="DFBC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3102"/>
    <w:multiLevelType w:val="hybridMultilevel"/>
    <w:tmpl w:val="4FD4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A44"/>
    <w:multiLevelType w:val="hybridMultilevel"/>
    <w:tmpl w:val="FBD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0601"/>
    <w:multiLevelType w:val="hybridMultilevel"/>
    <w:tmpl w:val="A8FAEACE"/>
    <w:lvl w:ilvl="0" w:tplc="03DEC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E8"/>
    <w:rsid w:val="00003953"/>
    <w:rsid w:val="000A3540"/>
    <w:rsid w:val="000A4649"/>
    <w:rsid w:val="00102F39"/>
    <w:rsid w:val="0013698D"/>
    <w:rsid w:val="001832B0"/>
    <w:rsid w:val="001A7B55"/>
    <w:rsid w:val="001D7D4F"/>
    <w:rsid w:val="00261DD7"/>
    <w:rsid w:val="002B5B8B"/>
    <w:rsid w:val="002C321F"/>
    <w:rsid w:val="002F0AA5"/>
    <w:rsid w:val="004325FA"/>
    <w:rsid w:val="005753B6"/>
    <w:rsid w:val="005942FD"/>
    <w:rsid w:val="005E4922"/>
    <w:rsid w:val="00676EA0"/>
    <w:rsid w:val="00745ED4"/>
    <w:rsid w:val="00751600"/>
    <w:rsid w:val="00776994"/>
    <w:rsid w:val="007813B1"/>
    <w:rsid w:val="007973D3"/>
    <w:rsid w:val="007C6421"/>
    <w:rsid w:val="007F2AC9"/>
    <w:rsid w:val="00830011"/>
    <w:rsid w:val="008D7E1B"/>
    <w:rsid w:val="00955B4A"/>
    <w:rsid w:val="009B0CCB"/>
    <w:rsid w:val="00A52EEE"/>
    <w:rsid w:val="00B74C09"/>
    <w:rsid w:val="00C21F69"/>
    <w:rsid w:val="00C44876"/>
    <w:rsid w:val="00D02BEC"/>
    <w:rsid w:val="00D31D4E"/>
    <w:rsid w:val="00D4260A"/>
    <w:rsid w:val="00D72183"/>
    <w:rsid w:val="00DB52CA"/>
    <w:rsid w:val="00E23103"/>
    <w:rsid w:val="00EB0D00"/>
    <w:rsid w:val="00E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C8EB"/>
  <w15:chartTrackingRefBased/>
  <w15:docId w15:val="{38ACD769-0F97-487F-949D-A6A4D10F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3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39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k-45.ru" TargetMode="External"/><Relationship Id="rId13" Type="http://schemas.openxmlformats.org/officeDocument/2006/relationships/hyperlink" Target="mailto:kmk.45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mk-45.ru" TargetMode="External"/><Relationship Id="rId12" Type="http://schemas.openxmlformats.org/officeDocument/2006/relationships/hyperlink" Target="mailto:kmk.45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mk-45.ru" TargetMode="External"/><Relationship Id="rId11" Type="http://schemas.openxmlformats.org/officeDocument/2006/relationships/hyperlink" Target="http://kmk-4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mk-45.ru" TargetMode="External"/><Relationship Id="rId10" Type="http://schemas.openxmlformats.org/officeDocument/2006/relationships/hyperlink" Target="mailto:kmk.45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k-45.ru" TargetMode="External"/><Relationship Id="rId14" Type="http://schemas.openxmlformats.org/officeDocument/2006/relationships/hyperlink" Target="mailto:kmk.45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DC65-2D46-4B98-8506-98C9DDD9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10-25T05:58:00Z</dcterms:created>
  <dcterms:modified xsi:type="dcterms:W3CDTF">2023-10-25T08:46:00Z</dcterms:modified>
</cp:coreProperties>
</file>